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6DA4" w14:textId="2731251B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様式第</w:t>
      </w:r>
      <w:r w:rsidR="00F2733E"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5</w:t>
      </w: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号</w:t>
      </w:r>
    </w:p>
    <w:p w14:paraId="6540FAF3" w14:textId="0B91B360" w:rsidR="00B772C7" w:rsidRPr="00B37627" w:rsidRDefault="00B772C7" w:rsidP="00DC5949">
      <w:pPr>
        <w:adjustRightInd w:val="0"/>
        <w:snapToGrid w:val="0"/>
        <w:spacing w:line="480" w:lineRule="exact"/>
        <w:jc w:val="righ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年　　　　月　　　　日</w:t>
      </w:r>
    </w:p>
    <w:p w14:paraId="4073DC13" w14:textId="46BB0191" w:rsidR="00F2733E" w:rsidRPr="00B37627" w:rsidRDefault="007B5C43" w:rsidP="00810390">
      <w:pPr>
        <w:adjustRightInd w:val="0"/>
        <w:snapToGrid w:val="0"/>
        <w:spacing w:line="480" w:lineRule="exact"/>
        <w:jc w:val="center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山梨市</w:t>
      </w:r>
      <w:r w:rsidR="00B772C7"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高齢者補聴器購入費助成金交付請求書</w:t>
      </w:r>
    </w:p>
    <w:p w14:paraId="08BEE19A" w14:textId="54CB6C71" w:rsidR="00B772C7" w:rsidRPr="00B37627" w:rsidRDefault="007B5C43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山梨市</w:t>
      </w:r>
      <w:r w:rsidR="00B772C7"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長　様</w:t>
      </w:r>
    </w:p>
    <w:p w14:paraId="1DE17D88" w14:textId="77777777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</w:p>
    <w:p w14:paraId="6E9980CD" w14:textId="6247AFB3" w:rsidR="00B772C7" w:rsidRPr="00B37627" w:rsidRDefault="007B5C43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山梨市</w:t>
      </w:r>
      <w:r w:rsidR="00B772C7"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高齢者補聴器購入費助成金交付要綱により、補聴器を購入いたしましたので、関係書類を添えて助成金の交付を請求します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37627" w:rsidRPr="00B37627" w14:paraId="7B513B7C" w14:textId="77777777" w:rsidTr="00810390">
        <w:trPr>
          <w:trHeight w:val="228"/>
        </w:trPr>
        <w:tc>
          <w:tcPr>
            <w:tcW w:w="1555" w:type="dxa"/>
            <w:vMerge w:val="restart"/>
            <w:vAlign w:val="center"/>
          </w:tcPr>
          <w:p w14:paraId="11EF33BC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フリガナ</w:t>
            </w:r>
          </w:p>
          <w:p w14:paraId="20A05F22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7512" w:type="dxa"/>
            <w:tcBorders>
              <w:bottom w:val="dotted" w:sz="12" w:space="0" w:color="auto"/>
            </w:tcBorders>
          </w:tcPr>
          <w:p w14:paraId="436E58CB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252F99AC" w14:textId="77777777" w:rsidTr="00810390">
        <w:trPr>
          <w:trHeight w:val="480"/>
        </w:trPr>
        <w:tc>
          <w:tcPr>
            <w:tcW w:w="1555" w:type="dxa"/>
            <w:vMerge/>
            <w:vAlign w:val="center"/>
          </w:tcPr>
          <w:p w14:paraId="7663F8C8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otted" w:sz="12" w:space="0" w:color="auto"/>
              <w:bottom w:val="single" w:sz="4" w:space="0" w:color="auto"/>
            </w:tcBorders>
          </w:tcPr>
          <w:p w14:paraId="744C10DB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4ADC7683" w14:textId="77777777" w:rsidTr="00810390">
        <w:trPr>
          <w:trHeight w:val="480"/>
        </w:trPr>
        <w:tc>
          <w:tcPr>
            <w:tcW w:w="1555" w:type="dxa"/>
            <w:vAlign w:val="center"/>
          </w:tcPr>
          <w:p w14:paraId="2E27158E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C72B9A9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〒</w:t>
            </w:r>
          </w:p>
          <w:p w14:paraId="3F9E4840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  <w:p w14:paraId="36468802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　　　　　　　　　　　　　　電話番号</w:t>
            </w:r>
          </w:p>
        </w:tc>
      </w:tr>
      <w:tr w:rsidR="00B37627" w:rsidRPr="00B37627" w14:paraId="2DF7A097" w14:textId="77777777" w:rsidTr="00810390">
        <w:trPr>
          <w:trHeight w:val="480"/>
        </w:trPr>
        <w:tc>
          <w:tcPr>
            <w:tcW w:w="1555" w:type="dxa"/>
            <w:vAlign w:val="center"/>
          </w:tcPr>
          <w:p w14:paraId="06BB6BDD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購入した</w:t>
            </w:r>
          </w:p>
          <w:p w14:paraId="5F25C2D1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補聴器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EB2FCA1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製品名：</w:t>
            </w:r>
          </w:p>
          <w:p w14:paraId="7782D2D2" w14:textId="68D25987" w:rsidR="00B772C7" w:rsidRPr="00B37627" w:rsidRDefault="00B772C7" w:rsidP="00DC5949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ポケット型　　　　□　耳かけ型</w:t>
            </w:r>
          </w:p>
          <w:p w14:paraId="70DEC9FB" w14:textId="037814AF" w:rsidR="00B772C7" w:rsidRPr="00B37627" w:rsidRDefault="00B772C7" w:rsidP="00DC5949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耳</w:t>
            </w:r>
            <w:proofErr w:type="gramStart"/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あな</w:t>
            </w:r>
            <w:proofErr w:type="gramEnd"/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型　　　　　□</w:t>
            </w:r>
            <w:r w:rsidR="00F2733E"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その他（　　　</w:t>
            </w:r>
            <w:r w:rsidR="00F2733E"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　　　　）</w:t>
            </w:r>
          </w:p>
        </w:tc>
      </w:tr>
      <w:tr w:rsidR="00B37627" w:rsidRPr="00B37627" w14:paraId="4D98A48F" w14:textId="77777777" w:rsidTr="00810390">
        <w:trPr>
          <w:trHeight w:val="480"/>
        </w:trPr>
        <w:tc>
          <w:tcPr>
            <w:tcW w:w="1555" w:type="dxa"/>
            <w:vAlign w:val="center"/>
          </w:tcPr>
          <w:p w14:paraId="0FD884D2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購入費用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6C161A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  <w:tr w:rsidR="00B37627" w:rsidRPr="00B37627" w14:paraId="5E8D5F53" w14:textId="77777777" w:rsidTr="00810390">
        <w:trPr>
          <w:trHeight w:val="480"/>
        </w:trPr>
        <w:tc>
          <w:tcPr>
            <w:tcW w:w="1555" w:type="dxa"/>
            <w:vAlign w:val="center"/>
          </w:tcPr>
          <w:p w14:paraId="73EDD5DE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助成申請額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6329BBD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</w:tbl>
    <w:p w14:paraId="708EDFCC" w14:textId="0DCD4AFC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2"/>
        </w:rPr>
      </w:pPr>
      <w:r w:rsidRPr="00B37627">
        <w:rPr>
          <w:rFonts w:ascii="Century" w:eastAsia="BIZ UD明朝 Medium" w:hAnsi="Century" w:hint="eastAsia"/>
          <w:color w:val="000000" w:themeColor="text1"/>
          <w:sz w:val="22"/>
        </w:rPr>
        <w:t>※補聴器本体の内容と購入費用額が</w:t>
      </w:r>
      <w:r w:rsidR="003D1E04" w:rsidRPr="00B37627">
        <w:rPr>
          <w:rFonts w:ascii="Century" w:eastAsia="BIZ UD明朝 Medium" w:hAnsi="Century" w:hint="eastAsia"/>
          <w:color w:val="000000" w:themeColor="text1"/>
          <w:sz w:val="22"/>
        </w:rPr>
        <w:t>わか</w:t>
      </w:r>
      <w:r w:rsidRPr="00B37627">
        <w:rPr>
          <w:rFonts w:ascii="Century" w:eastAsia="BIZ UD明朝 Medium" w:hAnsi="Century" w:hint="eastAsia"/>
          <w:color w:val="000000" w:themeColor="text1"/>
          <w:sz w:val="22"/>
        </w:rPr>
        <w:t>る書類及び領収書の写しを添付してください。</w:t>
      </w:r>
    </w:p>
    <w:p w14:paraId="324D2F54" w14:textId="67AE9D01" w:rsidR="00B772C7" w:rsidRPr="00B37627" w:rsidRDefault="007B5C43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山梨市</w:t>
      </w:r>
      <w:r w:rsidR="00B772C7"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高齢者補聴器購入費助成金を以下の口座に振り込んでください。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2543"/>
        <w:gridCol w:w="2125"/>
        <w:gridCol w:w="989"/>
        <w:gridCol w:w="2959"/>
      </w:tblGrid>
      <w:tr w:rsidR="00B37627" w:rsidRPr="00B37627" w14:paraId="204A0C7E" w14:textId="77777777" w:rsidTr="00810390">
        <w:tc>
          <w:tcPr>
            <w:tcW w:w="456" w:type="dxa"/>
            <w:vMerge w:val="restart"/>
          </w:tcPr>
          <w:p w14:paraId="561D6F93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口座振込依頼欄</w:t>
            </w:r>
          </w:p>
        </w:tc>
        <w:tc>
          <w:tcPr>
            <w:tcW w:w="2543" w:type="dxa"/>
            <w:vMerge w:val="restart"/>
          </w:tcPr>
          <w:p w14:paraId="424E2DDF" w14:textId="74E7D94C" w:rsidR="00B772C7" w:rsidRPr="00B37627" w:rsidRDefault="00B772C7" w:rsidP="00F2733E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銀行</w:t>
            </w:r>
          </w:p>
          <w:p w14:paraId="62D59372" w14:textId="77777777" w:rsidR="00F2733E" w:rsidRPr="00B37627" w:rsidRDefault="00B772C7" w:rsidP="00F2733E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信用金庫</w:t>
            </w:r>
          </w:p>
          <w:p w14:paraId="34AE2ED9" w14:textId="6F45C64E" w:rsidR="00B772C7" w:rsidRPr="00B37627" w:rsidRDefault="00B772C7" w:rsidP="00F2733E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信用組合</w:t>
            </w:r>
          </w:p>
        </w:tc>
        <w:tc>
          <w:tcPr>
            <w:tcW w:w="2125" w:type="dxa"/>
            <w:vMerge w:val="restart"/>
          </w:tcPr>
          <w:p w14:paraId="19480F94" w14:textId="77777777" w:rsidR="00B772C7" w:rsidRPr="00B37627" w:rsidRDefault="00B772C7" w:rsidP="00F2733E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本店</w:t>
            </w:r>
          </w:p>
          <w:p w14:paraId="7C8A64F2" w14:textId="77777777" w:rsidR="00B772C7" w:rsidRPr="00B37627" w:rsidRDefault="00B772C7" w:rsidP="00F2733E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支店</w:t>
            </w:r>
          </w:p>
          <w:p w14:paraId="644FA35B" w14:textId="77777777" w:rsidR="00B772C7" w:rsidRPr="00B37627" w:rsidRDefault="00B772C7" w:rsidP="00F2733E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出張所</w:t>
            </w:r>
          </w:p>
        </w:tc>
        <w:tc>
          <w:tcPr>
            <w:tcW w:w="989" w:type="dxa"/>
          </w:tcPr>
          <w:p w14:paraId="5E3AB53F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種目</w:t>
            </w:r>
          </w:p>
        </w:tc>
        <w:tc>
          <w:tcPr>
            <w:tcW w:w="2959" w:type="dxa"/>
          </w:tcPr>
          <w:p w14:paraId="0D480DE7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B37627" w:rsidRPr="00B37627" w14:paraId="197FE4E1" w14:textId="77777777" w:rsidTr="00810390">
        <w:trPr>
          <w:trHeight w:val="1001"/>
        </w:trPr>
        <w:tc>
          <w:tcPr>
            <w:tcW w:w="456" w:type="dxa"/>
            <w:vMerge/>
          </w:tcPr>
          <w:p w14:paraId="53CE12BE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23B1DC1D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9561D3F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425F11F7" w14:textId="77777777" w:rsidR="00B772C7" w:rsidRPr="00B37627" w:rsidRDefault="00B772C7" w:rsidP="00810390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普通</w:t>
            </w:r>
          </w:p>
          <w:p w14:paraId="54410061" w14:textId="77777777" w:rsidR="00B772C7" w:rsidRPr="00B37627" w:rsidRDefault="00B772C7" w:rsidP="00810390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当座</w:t>
            </w:r>
          </w:p>
          <w:p w14:paraId="5CB8664C" w14:textId="77777777" w:rsidR="00B772C7" w:rsidRPr="00B37627" w:rsidRDefault="00B772C7" w:rsidP="00810390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2959" w:type="dxa"/>
            <w:vMerge w:val="restart"/>
          </w:tcPr>
          <w:p w14:paraId="29396261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356EF733" w14:textId="77777777" w:rsidTr="00810390">
        <w:tc>
          <w:tcPr>
            <w:tcW w:w="456" w:type="dxa"/>
            <w:vMerge/>
          </w:tcPr>
          <w:p w14:paraId="5A7C43B5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C3E6AE4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金融機関コード</w:t>
            </w:r>
          </w:p>
        </w:tc>
        <w:tc>
          <w:tcPr>
            <w:tcW w:w="2125" w:type="dxa"/>
          </w:tcPr>
          <w:p w14:paraId="31979B80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支店コード</w:t>
            </w:r>
          </w:p>
        </w:tc>
        <w:tc>
          <w:tcPr>
            <w:tcW w:w="989" w:type="dxa"/>
            <w:vMerge/>
          </w:tcPr>
          <w:p w14:paraId="20353BEB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3548659D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4602E056" w14:textId="77777777" w:rsidTr="00810390">
        <w:trPr>
          <w:trHeight w:val="616"/>
        </w:trPr>
        <w:tc>
          <w:tcPr>
            <w:tcW w:w="456" w:type="dxa"/>
            <w:vMerge/>
          </w:tcPr>
          <w:p w14:paraId="7D0E3E15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670B4AD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CD00CDD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648A6714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2CA16094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013A314B" w14:textId="77777777" w:rsidTr="00810390">
        <w:tc>
          <w:tcPr>
            <w:tcW w:w="456" w:type="dxa"/>
            <w:vMerge/>
          </w:tcPr>
          <w:p w14:paraId="77652386" w14:textId="77777777" w:rsidR="00810390" w:rsidRPr="00B37627" w:rsidRDefault="00810390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39D12686" w14:textId="388229A6" w:rsidR="00810390" w:rsidRPr="00B37627" w:rsidRDefault="00810390" w:rsidP="00810390">
            <w:pPr>
              <w:adjustRightInd w:val="0"/>
              <w:snapToGrid w:val="0"/>
              <w:spacing w:line="480" w:lineRule="exact"/>
              <w:ind w:firstLineChars="3" w:firstLine="7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073" w:type="dxa"/>
            <w:gridSpan w:val="3"/>
          </w:tcPr>
          <w:p w14:paraId="27BFB973" w14:textId="77777777" w:rsidR="00810390" w:rsidRPr="00B37627" w:rsidRDefault="00810390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2CB8A921" w14:textId="77777777" w:rsidTr="00810390">
        <w:tc>
          <w:tcPr>
            <w:tcW w:w="456" w:type="dxa"/>
            <w:vMerge/>
          </w:tcPr>
          <w:p w14:paraId="3081CCC9" w14:textId="77777777" w:rsidR="00810390" w:rsidRPr="00B37627" w:rsidRDefault="00810390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7E99F9E2" w14:textId="0919A957" w:rsidR="00810390" w:rsidRPr="00B37627" w:rsidRDefault="00810390" w:rsidP="00810390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073" w:type="dxa"/>
            <w:gridSpan w:val="3"/>
          </w:tcPr>
          <w:p w14:paraId="6AD446F6" w14:textId="77777777" w:rsidR="00810390" w:rsidRPr="00B37627" w:rsidRDefault="00810390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  <w:p w14:paraId="490DAD28" w14:textId="16DB0179" w:rsidR="00810390" w:rsidRPr="00B37627" w:rsidRDefault="00810390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</w:tbl>
    <w:p w14:paraId="77B5BEA2" w14:textId="41493FEC" w:rsidR="00B772C7" w:rsidRPr="00447ED4" w:rsidRDefault="00B772C7" w:rsidP="00447ED4">
      <w:pPr>
        <w:widowControl/>
        <w:jc w:val="left"/>
        <w:rPr>
          <w:rStyle w:val="cm"/>
          <w:rFonts w:ascii="Century" w:eastAsia="BIZ UD明朝 Medium" w:hAnsi="Century" w:hint="eastAsia"/>
          <w:color w:val="000000" w:themeColor="text1"/>
          <w:sz w:val="24"/>
          <w:szCs w:val="24"/>
        </w:rPr>
      </w:pPr>
    </w:p>
    <w:sectPr w:rsidR="00B772C7" w:rsidRPr="00447ED4" w:rsidSect="00B772C7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48EE" w14:textId="77777777" w:rsidR="00682984" w:rsidRDefault="00682984" w:rsidP="00ED5BBC">
      <w:r>
        <w:separator/>
      </w:r>
    </w:p>
  </w:endnote>
  <w:endnote w:type="continuationSeparator" w:id="0">
    <w:p w14:paraId="03ABDAC1" w14:textId="77777777" w:rsidR="00682984" w:rsidRDefault="00682984" w:rsidP="00E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AF9D" w14:textId="77777777" w:rsidR="00682984" w:rsidRDefault="00682984" w:rsidP="00ED5BBC">
      <w:r>
        <w:separator/>
      </w:r>
    </w:p>
  </w:footnote>
  <w:footnote w:type="continuationSeparator" w:id="0">
    <w:p w14:paraId="0BE4D2B3" w14:textId="77777777" w:rsidR="00682984" w:rsidRDefault="00682984" w:rsidP="00ED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DB7"/>
    <w:multiLevelType w:val="hybridMultilevel"/>
    <w:tmpl w:val="18AE1F70"/>
    <w:lvl w:ilvl="0" w:tplc="4D0C413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CF33D8D"/>
    <w:multiLevelType w:val="hybridMultilevel"/>
    <w:tmpl w:val="66A0A12C"/>
    <w:lvl w:ilvl="0" w:tplc="CA0A99C4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75"/>
    <w:rsid w:val="00016945"/>
    <w:rsid w:val="00022D4C"/>
    <w:rsid w:val="001014D9"/>
    <w:rsid w:val="00133F73"/>
    <w:rsid w:val="0016247B"/>
    <w:rsid w:val="00211552"/>
    <w:rsid w:val="00216712"/>
    <w:rsid w:val="002A7076"/>
    <w:rsid w:val="00355E3D"/>
    <w:rsid w:val="003A2762"/>
    <w:rsid w:val="003D1E04"/>
    <w:rsid w:val="00416AF8"/>
    <w:rsid w:val="00447ED4"/>
    <w:rsid w:val="004B22E7"/>
    <w:rsid w:val="0052077A"/>
    <w:rsid w:val="00523273"/>
    <w:rsid w:val="0055554C"/>
    <w:rsid w:val="005D0393"/>
    <w:rsid w:val="00680E5D"/>
    <w:rsid w:val="00682984"/>
    <w:rsid w:val="006A232B"/>
    <w:rsid w:val="0071103B"/>
    <w:rsid w:val="00731288"/>
    <w:rsid w:val="00793CA4"/>
    <w:rsid w:val="007B5C43"/>
    <w:rsid w:val="007F5B5A"/>
    <w:rsid w:val="00810390"/>
    <w:rsid w:val="008352E5"/>
    <w:rsid w:val="00863B34"/>
    <w:rsid w:val="00881D75"/>
    <w:rsid w:val="009A2051"/>
    <w:rsid w:val="009F7CAD"/>
    <w:rsid w:val="00A04DF5"/>
    <w:rsid w:val="00A07280"/>
    <w:rsid w:val="00A15852"/>
    <w:rsid w:val="00A41B65"/>
    <w:rsid w:val="00A65143"/>
    <w:rsid w:val="00AC4866"/>
    <w:rsid w:val="00B00A94"/>
    <w:rsid w:val="00B37627"/>
    <w:rsid w:val="00B438AE"/>
    <w:rsid w:val="00B50E6C"/>
    <w:rsid w:val="00B67D9B"/>
    <w:rsid w:val="00B772C7"/>
    <w:rsid w:val="00BE2A04"/>
    <w:rsid w:val="00C16EE5"/>
    <w:rsid w:val="00C3125B"/>
    <w:rsid w:val="00CB7200"/>
    <w:rsid w:val="00D159B9"/>
    <w:rsid w:val="00D6015E"/>
    <w:rsid w:val="00DC5949"/>
    <w:rsid w:val="00DF1147"/>
    <w:rsid w:val="00E25419"/>
    <w:rsid w:val="00E31606"/>
    <w:rsid w:val="00E40738"/>
    <w:rsid w:val="00E47901"/>
    <w:rsid w:val="00E63137"/>
    <w:rsid w:val="00E63DFB"/>
    <w:rsid w:val="00E76C7F"/>
    <w:rsid w:val="00EB24D0"/>
    <w:rsid w:val="00ED5BBC"/>
    <w:rsid w:val="00ED7A49"/>
    <w:rsid w:val="00F2733E"/>
    <w:rsid w:val="00F3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9A21E3"/>
  <w15:chartTrackingRefBased/>
  <w15:docId w15:val="{066C952B-48B1-431F-B122-3BAD0EB3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88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1D75"/>
  </w:style>
  <w:style w:type="character" w:customStyle="1" w:styleId="p">
    <w:name w:val="p"/>
    <w:basedOn w:val="a0"/>
    <w:rsid w:val="00881D75"/>
  </w:style>
  <w:style w:type="paragraph" w:customStyle="1" w:styleId="1">
    <w:name w:val="表題1"/>
    <w:basedOn w:val="a"/>
    <w:rsid w:val="0088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1D75"/>
  </w:style>
  <w:style w:type="character" w:customStyle="1" w:styleId="brackets-color1">
    <w:name w:val="brackets-color1"/>
    <w:basedOn w:val="a0"/>
    <w:rsid w:val="00881D75"/>
  </w:style>
  <w:style w:type="character" w:styleId="a3">
    <w:name w:val="Hyperlink"/>
    <w:basedOn w:val="a0"/>
    <w:uiPriority w:val="99"/>
    <w:unhideWhenUsed/>
    <w:rsid w:val="00881D75"/>
    <w:rPr>
      <w:color w:val="0000FF"/>
      <w:u w:val="single"/>
    </w:rPr>
  </w:style>
  <w:style w:type="paragraph" w:customStyle="1" w:styleId="s-head">
    <w:name w:val="s-head"/>
    <w:basedOn w:val="a"/>
    <w:rsid w:val="0088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881D75"/>
  </w:style>
  <w:style w:type="character" w:customStyle="1" w:styleId="word-space">
    <w:name w:val="word-space"/>
    <w:basedOn w:val="a0"/>
    <w:rsid w:val="00881D75"/>
  </w:style>
  <w:style w:type="paragraph" w:styleId="a4">
    <w:name w:val="header"/>
    <w:basedOn w:val="a"/>
    <w:link w:val="a5"/>
    <w:uiPriority w:val="99"/>
    <w:unhideWhenUsed/>
    <w:rsid w:val="00ED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BBC"/>
  </w:style>
  <w:style w:type="paragraph" w:styleId="a6">
    <w:name w:val="footer"/>
    <w:basedOn w:val="a"/>
    <w:link w:val="a7"/>
    <w:uiPriority w:val="99"/>
    <w:unhideWhenUsed/>
    <w:rsid w:val="00ED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BBC"/>
  </w:style>
  <w:style w:type="paragraph" w:customStyle="1" w:styleId="2">
    <w:name w:val="表題2"/>
    <w:basedOn w:val="a"/>
    <w:rsid w:val="00A04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39"/>
    <w:rsid w:val="00A04DF5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0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72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72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72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72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720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33DF-A40F-4F89-92F5-76C22E7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植原 夏樹</cp:lastModifiedBy>
  <cp:revision>2</cp:revision>
  <cp:lastPrinted>2025-08-14T06:37:00Z</cp:lastPrinted>
  <dcterms:created xsi:type="dcterms:W3CDTF">2025-08-20T06:09:00Z</dcterms:created>
  <dcterms:modified xsi:type="dcterms:W3CDTF">2025-08-20T06:09:00Z</dcterms:modified>
</cp:coreProperties>
</file>